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8AA8AD4" w:rsidR="001C77BF" w:rsidRPr="001C77BF" w:rsidRDefault="00AC29C0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0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F31E" w14:textId="77777777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D89F96" w14:textId="77777777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6F2798" w14:textId="77777777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INADOR/A </w:t>
            </w:r>
          </w:p>
          <w:p w14:paraId="025479C5" w14:textId="7C283EE6" w:rsidR="00AC29C0" w:rsidRPr="00611F9C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1E01D3D" w:rsidR="00AC29C0" w:rsidRPr="00611F9C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 DE INTEGRIDAD  INSTITUCIONAL- SECRETARÍA GENERAL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486E3890" w:rsidR="000C471B" w:rsidRPr="00CC2392" w:rsidRDefault="00AC29C0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AC29C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AIME ELARD BELTRAN PLA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477CC51A" w:rsidR="002748D7" w:rsidRPr="00E12E3C" w:rsidRDefault="00AC29C0" w:rsidP="00AC29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06959D3" w:rsidR="00256EC5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E642F86" w:rsidR="000C471B" w:rsidRPr="00367F4C" w:rsidRDefault="002748D7" w:rsidP="00AC29C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AC29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5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0D11A95" w:rsidR="000C471B" w:rsidRPr="002F3469" w:rsidRDefault="00256EC5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69D30117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AC29C0">
        <w:rPr>
          <w:rFonts w:asciiTheme="minorHAnsi" w:hAnsiTheme="minorHAnsi"/>
        </w:rPr>
        <w:t>07</w:t>
      </w:r>
      <w:r w:rsidR="002748D7">
        <w:rPr>
          <w:rFonts w:asciiTheme="minorHAnsi" w:hAnsiTheme="minorHAnsi"/>
        </w:rPr>
        <w:t xml:space="preserve">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A21B3" w14:textId="77777777" w:rsidR="002D059A" w:rsidRDefault="002D059A">
      <w:r>
        <w:separator/>
      </w:r>
    </w:p>
  </w:endnote>
  <w:endnote w:type="continuationSeparator" w:id="0">
    <w:p w14:paraId="463AD062" w14:textId="77777777" w:rsidR="002D059A" w:rsidRDefault="002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397B2" w14:textId="77777777" w:rsidR="002D059A" w:rsidRDefault="002D059A">
      <w:r>
        <w:separator/>
      </w:r>
    </w:p>
  </w:footnote>
  <w:footnote w:type="continuationSeparator" w:id="0">
    <w:p w14:paraId="2865F7A8" w14:textId="77777777" w:rsidR="002D059A" w:rsidRDefault="002D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55C3-459B-4015-BCC6-4E388355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1</cp:revision>
  <cp:lastPrinted>2020-12-02T01:15:00Z</cp:lastPrinted>
  <dcterms:created xsi:type="dcterms:W3CDTF">2021-04-21T00:21:00Z</dcterms:created>
  <dcterms:modified xsi:type="dcterms:W3CDTF">2021-05-08T01:40:00Z</dcterms:modified>
</cp:coreProperties>
</file>